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rsidR="00E65693" w:rsidRDefault="00E65693" w:rsidP="00BE029C">
      <w:pPr>
        <w:rPr>
          <w:rFonts w:asciiTheme="minorHAnsi" w:hAnsiTheme="minorHAnsi" w:cstheme="minorHAnsi"/>
          <w:sz w:val="22"/>
          <w:szCs w:val="22"/>
        </w:rPr>
      </w:pPr>
    </w:p>
    <w:p w:rsidR="009719C4" w:rsidRPr="0014787C" w:rsidRDefault="009719C4" w:rsidP="00BE029C">
      <w:pPr>
        <w:rPr>
          <w:rFonts w:asciiTheme="minorHAnsi" w:hAnsiTheme="minorHAnsi" w:cstheme="minorHAnsi"/>
          <w:sz w:val="22"/>
          <w:szCs w:val="22"/>
        </w:rPr>
      </w:pPr>
      <w:bookmarkStart w:id="4" w:name="_GoBack"/>
      <w:bookmarkEnd w:id="4"/>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rsidR="00E65693" w:rsidRPr="0014787C" w:rsidRDefault="00E65693" w:rsidP="00BE029C">
      <w:pPr>
        <w:rPr>
          <w:rFonts w:asciiTheme="minorHAnsi" w:hAnsiTheme="minorHAnsi" w:cstheme="minorHAnsi"/>
          <w:sz w:val="22"/>
          <w:szCs w:val="22"/>
        </w:rPr>
      </w:pPr>
    </w:p>
    <w:p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rsidTr="00E1736B">
        <w:trPr>
          <w:trHeight w:val="249"/>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r w:rsidR="00E1736B" w:rsidRPr="0014787C" w:rsidTr="00E1736B">
        <w:trPr>
          <w:trHeight w:val="263"/>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bl>
    <w:p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rsidR="009719C4" w:rsidRDefault="009719C4" w:rsidP="00BE029C">
      <w:pPr>
        <w:rPr>
          <w:rFonts w:asciiTheme="minorHAnsi" w:hAnsiTheme="minorHAnsi" w:cstheme="minorHAnsi"/>
          <w:sz w:val="22"/>
          <w:szCs w:val="22"/>
        </w:rPr>
      </w:pPr>
    </w:p>
    <w:p w:rsidR="009719C4" w:rsidRDefault="009719C4"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rsidTr="00C0657A">
        <w:trPr>
          <w:trHeight w:val="251"/>
        </w:trPr>
        <w:tc>
          <w:tcPr>
            <w:tcW w:w="1828"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bl>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rsidR="00E65693" w:rsidRDefault="00E65693" w:rsidP="00BE029C">
      <w:pPr>
        <w:rPr>
          <w:rFonts w:asciiTheme="minorHAnsi" w:hAnsiTheme="minorHAnsi" w:cstheme="minorHAnsi"/>
          <w:sz w:val="22"/>
          <w:szCs w:val="22"/>
        </w:rPr>
      </w:pP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bl>
    <w:p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rsidR="00E65693" w:rsidRPr="0014787C" w:rsidRDefault="00E65693" w:rsidP="00BE029C">
      <w:pPr>
        <w:rPr>
          <w:rFonts w:asciiTheme="minorHAnsi" w:hAnsiTheme="minorHAnsi" w:cstheme="minorHAnsi"/>
          <w:sz w:val="22"/>
          <w:szCs w:val="22"/>
          <w:u w:val="single"/>
        </w:rPr>
      </w:pPr>
    </w:p>
    <w:p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rsidTr="0074721D">
        <w:tc>
          <w:tcPr>
            <w:tcW w:w="10456"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rsidTr="0074721D">
        <w:tc>
          <w:tcPr>
            <w:tcW w:w="82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c>
          <w:tcPr>
            <w:tcW w:w="217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rsidR="00C0657A" w:rsidRPr="0014787C" w:rsidRDefault="00C0657A"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rsidTr="00430E0B">
        <w:tc>
          <w:tcPr>
            <w:tcW w:w="10682"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65693" w:rsidRPr="0014787C" w:rsidRDefault="00E65693" w:rsidP="00BE029C">
            <w:pPr>
              <w:rPr>
                <w:rFonts w:asciiTheme="minorHAnsi" w:hAnsiTheme="minorHAnsi" w:cstheme="minorHAnsi"/>
                <w:sz w:val="22"/>
                <w:szCs w:val="22"/>
              </w:rPr>
            </w:pPr>
          </w:p>
          <w:p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r>
    </w:tbl>
    <w:p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45" w:rsidRDefault="00764C45" w:rsidP="00E65693">
      <w:r>
        <w:separator/>
      </w:r>
    </w:p>
  </w:endnote>
  <w:endnote w:type="continuationSeparator" w:id="0">
    <w:p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45" w:rsidRDefault="00764C45" w:rsidP="00E65693">
      <w:r>
        <w:separator/>
      </w:r>
    </w:p>
  </w:footnote>
  <w:footnote w:type="continuationSeparator" w:id="0">
    <w:p w:rsidR="00764C45" w:rsidRDefault="00764C45"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C4" w:rsidRDefault="009719C4" w:rsidP="009719C4">
    <w:pPr>
      <w:pStyle w:val="Header"/>
      <w:rPr>
        <w:rFonts w:ascii="Arial" w:hAnsi="Arial" w:cs="Arial"/>
        <w:sz w:val="28"/>
      </w:rPr>
    </w:pPr>
    <w:r>
      <w:rPr>
        <w:rFonts w:ascii="Arial" w:hAnsi="Arial" w:cs="Arial"/>
        <w:noProof/>
        <w:sz w:val="28"/>
      </w:rPr>
      <w:drawing>
        <wp:inline distT="0" distB="0" distL="0" distR="0" wp14:anchorId="2356EC18">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159F2B5876FB41B69F42C0B61A6ECD" ma:contentTypeVersion="16" ma:contentTypeDescription="Create a new document." ma:contentTypeScope="" ma:versionID="24b3abcc843b3d9ba3906ce5370da85b">
  <xsd:schema xmlns:xsd="http://www.w3.org/2001/XMLSchema" xmlns:xs="http://www.w3.org/2001/XMLSchema" xmlns:p="http://schemas.microsoft.com/office/2006/metadata/properties" xmlns:ns2="102c8911-4c6f-4eaf-a814-7ce1bed18a9d" xmlns:ns3="03c8addc-45f7-40ca-a308-938a913d8ae8" xmlns:ns4="43271685-3122-4ff9-86ab-016abc201292" targetNamespace="http://schemas.microsoft.com/office/2006/metadata/properties" ma:root="true" ma:fieldsID="d3ab97eaf3aacc1f57ea4779bafb6ac7" ns2:_="" ns3:_="" ns4:_="">
    <xsd:import namespace="102c8911-4c6f-4eaf-a814-7ce1bed18a9d"/>
    <xsd:import namespace="03c8addc-45f7-40ca-a308-938a913d8ae8"/>
    <xsd:import namespace="43271685-3122-4ff9-86ab-016abc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c8911-4c6f-4eaf-a814-7ce1bed18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b622d-4a87-4d32-ad7b-bf62e0470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c8addc-45f7-40ca-a308-938a913d8a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1685-3122-4ff9-86ab-016abc2012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1b8d24-bbe9-46b8-a6ff-14553849f5b4}" ma:internalName="TaxCatchAll" ma:showField="CatchAllData" ma:web="43271685-3122-4ff9-86ab-016abc201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271685-3122-4ff9-86ab-016abc201292" xsi:nil="true"/>
    <lcf76f155ced4ddcb4097134ff3c332f xmlns="102c8911-4c6f-4eaf-a814-7ce1bed18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customXml/itemProps3.xml><?xml version="1.0" encoding="utf-8"?>
<ds:datastoreItem xmlns:ds="http://schemas.openxmlformats.org/officeDocument/2006/customXml" ds:itemID="{46B06CCE-A07C-4891-84A3-8DC1C0213F29}"/>
</file>

<file path=customXml/itemProps4.xml><?xml version="1.0" encoding="utf-8"?>
<ds:datastoreItem xmlns:ds="http://schemas.openxmlformats.org/officeDocument/2006/customXml" ds:itemID="{75950FD1-0BF9-4270-AD10-674DF11CFEBC}"/>
</file>

<file path=customXml/itemProps5.xml><?xml version="1.0" encoding="utf-8"?>
<ds:datastoreItem xmlns:ds="http://schemas.openxmlformats.org/officeDocument/2006/customXml" ds:itemID="{3C9E5D80-E9CC-4450-BDBC-797C86112FAC}"/>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argaret Patrizio</cp:lastModifiedBy>
  <cp:revision>3</cp:revision>
  <dcterms:created xsi:type="dcterms:W3CDTF">2021-02-04T09:25:00Z</dcterms:created>
  <dcterms:modified xsi:type="dcterms:W3CDTF">2021-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58841A77922E9E47A3206ED791072D45</vt:lpwstr>
  </property>
  <property fmtid="{D5CDD505-2E9C-101B-9397-08002B2CF9AE}" pid="28" name="MediaServiceImageTags">
    <vt:lpwstr/>
  </property>
</Properties>
</file>